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53" w:rsidRPr="00F43A53" w:rsidRDefault="00F43A53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  <w:bookmarkStart w:id="0" w:name="_GoBack"/>
      <w:bookmarkEnd w:id="0"/>
    </w:p>
    <w:p w:rsidR="00C91780" w:rsidRPr="00DA3E12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DA3E12">
        <w:rPr>
          <w:rFonts w:ascii="GHEA Grapalat" w:hAnsi="GHEA Grapalat"/>
          <w:b/>
          <w:sz w:val="22"/>
          <w:szCs w:val="22"/>
          <w:lang w:val="hy-AM"/>
        </w:rPr>
        <w:t>ՀԻՄՆԱՎՈՐՈՒՄ</w:t>
      </w:r>
    </w:p>
    <w:p w:rsidR="00C91780" w:rsidRPr="00DA3E12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C91780" w:rsidRPr="004812C8" w:rsidRDefault="00C91780" w:rsidP="004812C8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DA3E12">
        <w:rPr>
          <w:rFonts w:ascii="GHEA Grapalat" w:hAnsi="GHEA Grapalat"/>
          <w:b/>
          <w:sz w:val="22"/>
          <w:szCs w:val="22"/>
          <w:lang w:val="hy-AM"/>
        </w:rPr>
        <w:t></w:t>
      </w:r>
      <w:r w:rsidR="00AA2CCD" w:rsidRPr="00AA2CCD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ԱՎԱԳԱՆՈՒ  202</w:t>
      </w:r>
      <w:r w:rsidR="00AA2CCD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AA2CCD" w:rsidRPr="00AA2CCD">
        <w:rPr>
          <w:rFonts w:ascii="GHEA Grapalat" w:hAnsi="GHEA Grapalat"/>
          <w:b/>
          <w:bCs/>
          <w:sz w:val="22"/>
          <w:szCs w:val="22"/>
          <w:lang w:val="hy-AM"/>
        </w:rPr>
        <w:t xml:space="preserve"> ԹՎԱԿԱՆԻ </w:t>
      </w:r>
      <w:r w:rsidR="00AA2CCD">
        <w:rPr>
          <w:rFonts w:ascii="GHEA Grapalat" w:hAnsi="GHEA Grapalat"/>
          <w:b/>
          <w:bCs/>
          <w:sz w:val="22"/>
          <w:szCs w:val="22"/>
          <w:lang w:val="hy-AM"/>
        </w:rPr>
        <w:t>ՓԵՏՐՎԱՐԻ 10</w:t>
      </w:r>
      <w:r w:rsidR="00AA2CCD" w:rsidRPr="00AA2CCD">
        <w:rPr>
          <w:rFonts w:ascii="GHEA Grapalat" w:hAnsi="GHEA Grapalat"/>
          <w:b/>
          <w:bCs/>
          <w:sz w:val="22"/>
          <w:szCs w:val="22"/>
          <w:lang w:val="hy-AM"/>
        </w:rPr>
        <w:t xml:space="preserve">-Ի  N </w:t>
      </w:r>
      <w:r w:rsidR="00AA2CCD">
        <w:rPr>
          <w:rFonts w:ascii="GHEA Grapalat" w:hAnsi="GHEA Grapalat"/>
          <w:b/>
          <w:bCs/>
          <w:sz w:val="22"/>
          <w:szCs w:val="22"/>
          <w:lang w:val="hy-AM"/>
        </w:rPr>
        <w:t>23</w:t>
      </w:r>
      <w:r w:rsidR="00AA2CCD" w:rsidRPr="00AA2CCD">
        <w:rPr>
          <w:rFonts w:ascii="GHEA Grapalat" w:hAnsi="GHEA Grapalat"/>
          <w:b/>
          <w:bCs/>
          <w:sz w:val="22"/>
          <w:szCs w:val="22"/>
          <w:lang w:val="hy-AM"/>
        </w:rPr>
        <w:t>-Ա ՈՐՈՇ</w:t>
      </w:r>
      <w:r w:rsidR="00AA2CCD">
        <w:rPr>
          <w:rFonts w:ascii="GHEA Grapalat" w:hAnsi="GHEA Grapalat"/>
          <w:b/>
          <w:bCs/>
          <w:sz w:val="22"/>
          <w:szCs w:val="22"/>
          <w:lang w:val="hy-AM"/>
        </w:rPr>
        <w:t xml:space="preserve">ՄԱՆ </w:t>
      </w:r>
      <w:r w:rsidR="00AA2CCD" w:rsidRPr="00AA2CCD">
        <w:rPr>
          <w:rFonts w:ascii="GHEA Grapalat" w:hAnsi="GHEA Grapalat"/>
          <w:b/>
          <w:bCs/>
          <w:sz w:val="22"/>
          <w:szCs w:val="22"/>
          <w:lang w:val="hy-AM"/>
        </w:rPr>
        <w:t>ՄԵՋ ՓՈՓՈԽՈՒԹՅՈՒՆ  ԿԱՏԱՐԵԼՈՒ  ՄԱՍԻՆ</w:t>
      </w:r>
      <w:r w:rsidRPr="00DA3E12">
        <w:rPr>
          <w:rFonts w:ascii="GHEA Grapalat" w:hAnsi="GHEA Grapalat"/>
          <w:b/>
          <w:sz w:val="22"/>
          <w:szCs w:val="22"/>
          <w:lang w:val="hy-AM"/>
        </w:rPr>
        <w:t> ՈՐՈՇՄԱՆ ԸՆԴՈՒՆՄԱՆ</w:t>
      </w:r>
    </w:p>
    <w:p w:rsidR="00C91780" w:rsidRPr="00DA3E12" w:rsidRDefault="00C91780" w:rsidP="00C91780">
      <w:pPr>
        <w:rPr>
          <w:rFonts w:ascii="GHEA Grapalat" w:hAnsi="GHEA Grapalat"/>
          <w:lang w:val="hy-AM"/>
        </w:rPr>
      </w:pPr>
    </w:p>
    <w:p w:rsidR="00C91780" w:rsidRPr="00DA3E12" w:rsidRDefault="00C91780" w:rsidP="00DA3E1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A3E12">
        <w:rPr>
          <w:rFonts w:ascii="GHEA Grapalat" w:hAnsi="GHEA Grapalat"/>
          <w:sz w:val="22"/>
          <w:szCs w:val="22"/>
          <w:lang w:val="hy-AM"/>
        </w:rPr>
        <w:t xml:space="preserve">   </w:t>
      </w:r>
      <w:r w:rsidR="00DA3E12">
        <w:rPr>
          <w:rFonts w:ascii="GHEA Grapalat" w:hAnsi="GHEA Grapalat"/>
          <w:sz w:val="22"/>
          <w:szCs w:val="22"/>
          <w:lang w:val="hy-AM"/>
        </w:rPr>
        <w:t>Որոշ</w:t>
      </w:r>
      <w:r w:rsidR="006E100B">
        <w:rPr>
          <w:rFonts w:ascii="GHEA Grapalat" w:hAnsi="GHEA Grapalat"/>
          <w:sz w:val="22"/>
          <w:szCs w:val="22"/>
          <w:lang w:val="hy-AM"/>
        </w:rPr>
        <w:t>ման</w:t>
      </w:r>
      <w:r w:rsidR="00DA3E12">
        <w:rPr>
          <w:rFonts w:ascii="GHEA Grapalat" w:hAnsi="GHEA Grapalat"/>
          <w:sz w:val="22"/>
          <w:szCs w:val="22"/>
          <w:lang w:val="hy-AM"/>
        </w:rPr>
        <w:t xml:space="preserve"> ընդունումը պայմանավորված է </w:t>
      </w:r>
      <w:r w:rsidR="006E100B">
        <w:rPr>
          <w:rFonts w:ascii="GHEA Grapalat" w:hAnsi="GHEA Grapalat"/>
          <w:sz w:val="22"/>
          <w:szCs w:val="22"/>
          <w:lang w:val="hy-AM"/>
        </w:rPr>
        <w:t>որոշ</w:t>
      </w:r>
      <w:r w:rsidR="00876B37">
        <w:rPr>
          <w:rFonts w:ascii="GHEA Grapalat" w:hAnsi="GHEA Grapalat"/>
          <w:sz w:val="22"/>
          <w:szCs w:val="22"/>
          <w:lang w:val="hy-AM"/>
        </w:rPr>
        <w:t>ման</w:t>
      </w:r>
      <w:r w:rsidR="006E100B">
        <w:rPr>
          <w:rFonts w:ascii="GHEA Grapalat" w:hAnsi="GHEA Grapalat"/>
          <w:sz w:val="22"/>
          <w:szCs w:val="22"/>
          <w:lang w:val="hy-AM"/>
        </w:rPr>
        <w:t xml:space="preserve"> </w:t>
      </w:r>
      <w:r w:rsidR="00DA3E12">
        <w:rPr>
          <w:rFonts w:ascii="GHEA Grapalat" w:hAnsi="GHEA Grapalat"/>
          <w:sz w:val="22"/>
          <w:szCs w:val="22"/>
          <w:lang w:val="hy-AM"/>
        </w:rPr>
        <w:t xml:space="preserve">մեջ թույլ տրված վրիպակն ուղղելու անհրաժեշտությամբ։ </w:t>
      </w:r>
    </w:p>
    <w:p w:rsidR="00C91780" w:rsidRPr="00DA3E12" w:rsidRDefault="00C91780" w:rsidP="00C91780">
      <w:pPr>
        <w:jc w:val="center"/>
        <w:rPr>
          <w:rFonts w:ascii="GHEA Grapalat" w:hAnsi="GHEA Grapalat"/>
          <w:lang w:val="hy-AM"/>
        </w:rPr>
      </w:pPr>
    </w:p>
    <w:p w:rsidR="00C91780" w:rsidRPr="00DA3E12" w:rsidRDefault="00C91780" w:rsidP="00C91780">
      <w:pPr>
        <w:jc w:val="center"/>
        <w:rPr>
          <w:rFonts w:ascii="GHEA Grapalat" w:hAnsi="GHEA Grapalat"/>
          <w:lang w:val="hy-AM"/>
        </w:rPr>
      </w:pPr>
    </w:p>
    <w:p w:rsidR="00C91780" w:rsidRPr="00DA3E12" w:rsidRDefault="00C91780" w:rsidP="00C91780">
      <w:pPr>
        <w:jc w:val="center"/>
        <w:rPr>
          <w:rFonts w:ascii="GHEA Grapalat" w:hAnsi="GHEA Grapalat"/>
          <w:lang w:val="hy-AM"/>
        </w:rPr>
      </w:pPr>
      <w:r w:rsidRPr="00DA3E12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91780" w:rsidRPr="00DA3E12" w:rsidRDefault="00C91780" w:rsidP="00C91780">
      <w:pPr>
        <w:jc w:val="center"/>
        <w:rPr>
          <w:rFonts w:ascii="GHEA Grapalat" w:hAnsi="GHEA Grapalat"/>
          <w:lang w:val="hy-AM"/>
        </w:rPr>
      </w:pPr>
    </w:p>
    <w:p w:rsidR="00C91780" w:rsidRPr="00DA3E12" w:rsidRDefault="00C9178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C8352D" w:rsidRPr="00DA3E12" w:rsidRDefault="00C8352D" w:rsidP="00CD3BA0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CD3BA0" w:rsidRPr="00ED456D" w:rsidRDefault="00CD3BA0" w:rsidP="00CD3BA0">
      <w:pPr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ED456D">
        <w:rPr>
          <w:rFonts w:ascii="GHEA Grapalat" w:hAnsi="GHEA Grapalat"/>
          <w:b/>
          <w:bCs/>
          <w:sz w:val="22"/>
          <w:szCs w:val="22"/>
          <w:lang w:val="en-US"/>
        </w:rPr>
        <w:t>ՏԵՂԵԿԱՆՔ</w:t>
      </w: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91780" w:rsidRDefault="00C91780" w:rsidP="00C91780">
      <w:pPr>
        <w:rPr>
          <w:rFonts w:ascii="GHEA Grapalat" w:hAnsi="GHEA Grapalat"/>
          <w:lang w:val="en-US"/>
        </w:rPr>
      </w:pPr>
    </w:p>
    <w:p w:rsidR="00C91780" w:rsidRPr="00C91780" w:rsidRDefault="00C91780" w:rsidP="00C91780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C91780">
        <w:rPr>
          <w:rFonts w:ascii="GHEA Grapalat" w:hAnsi="GHEA Grapalat"/>
          <w:b/>
          <w:sz w:val="22"/>
          <w:szCs w:val="22"/>
          <w:lang w:val="en-US"/>
        </w:rPr>
        <w:t xml:space="preserve">   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ՀԱՅԱՍՏԱՆԻ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ՇԻՐԱԿԻ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ՄԱՐԶԻ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ԳՅՈՒՄՐԻ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ՀԱՄԱՅՆՔԻ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ԱՎԱԳԱՆՈՒ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20</w:t>
      </w:r>
      <w:r w:rsidR="00AA2CCD">
        <w:rPr>
          <w:rFonts w:ascii="GHEA Grapalat" w:hAnsi="GHEA Grapalat"/>
          <w:b/>
          <w:bCs/>
          <w:sz w:val="22"/>
          <w:szCs w:val="22"/>
          <w:lang w:val="en-US"/>
        </w:rPr>
        <w:t>2</w:t>
      </w:r>
      <w:r w:rsidR="00AA2CCD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ԹՎԱԿԱՆԻ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>
        <w:rPr>
          <w:rFonts w:ascii="GHEA Grapalat" w:hAnsi="GHEA Grapalat"/>
          <w:b/>
          <w:bCs/>
          <w:sz w:val="22"/>
          <w:szCs w:val="22"/>
          <w:lang w:val="hy-AM"/>
        </w:rPr>
        <w:t>ՓԵՏՐՎԱՐԻ 10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>-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Ի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N </w:t>
      </w:r>
      <w:r w:rsidR="00AA2CCD">
        <w:rPr>
          <w:rFonts w:ascii="GHEA Grapalat" w:hAnsi="GHEA Grapalat"/>
          <w:b/>
          <w:bCs/>
          <w:sz w:val="22"/>
          <w:szCs w:val="22"/>
          <w:lang w:val="hy-AM"/>
        </w:rPr>
        <w:t>23</w:t>
      </w:r>
      <w:r w:rsidR="00AA2CCD">
        <w:rPr>
          <w:rFonts w:ascii="GHEA Grapalat" w:hAnsi="GHEA Grapalat"/>
          <w:b/>
          <w:bCs/>
          <w:sz w:val="22"/>
          <w:szCs w:val="22"/>
          <w:lang w:val="en-US"/>
        </w:rPr>
        <w:t>-Ա</w:t>
      </w:r>
      <w:r w:rsidR="00AA2CCD" w:rsidRPr="00746A95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ՈՐՈՇ</w:t>
      </w:r>
      <w:r w:rsidR="00AA2CCD">
        <w:rPr>
          <w:rFonts w:ascii="GHEA Grapalat" w:hAnsi="GHEA Grapalat"/>
          <w:b/>
          <w:bCs/>
          <w:sz w:val="22"/>
          <w:szCs w:val="22"/>
          <w:lang w:val="hy-AM"/>
        </w:rPr>
        <w:t xml:space="preserve">ՄԱՆ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ՄԵՋ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ՓՈՓՈԽՈՒԹՅՈՒՆ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ԿԱՏԱՐԵԼՈՒ</w:t>
      </w:r>
      <w:r w:rsidR="00AA2CCD" w:rsidRPr="008046C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AA2CCD" w:rsidRPr="00ED456D">
        <w:rPr>
          <w:rFonts w:ascii="GHEA Grapalat" w:hAnsi="GHEA Grapalat"/>
          <w:b/>
          <w:bCs/>
          <w:sz w:val="22"/>
          <w:szCs w:val="22"/>
        </w:rPr>
        <w:t>ՄԱՍԻՆ</w:t>
      </w:r>
      <w:r w:rsidRPr="00C91780">
        <w:rPr>
          <w:rFonts w:ascii="GHEA Grapalat" w:hAnsi="GHEA Grapalat"/>
          <w:b/>
          <w:sz w:val="22"/>
          <w:szCs w:val="22"/>
          <w:lang w:val="en-US"/>
        </w:rPr>
        <w:t> ՈՐՈՇՄԱՆ ԸՆԴՈՒՆՄԱՆ ԿԱՊԱԿՑՈՒԹՅԱՄԲ ԳՅՈՒՄՐԻ ՀԱՄԱՅՆՔԻ 202</w:t>
      </w:r>
      <w:r w:rsidR="007E3AA6">
        <w:rPr>
          <w:rFonts w:ascii="GHEA Grapalat" w:hAnsi="GHEA Grapalat"/>
          <w:b/>
          <w:sz w:val="22"/>
          <w:szCs w:val="22"/>
          <w:lang w:val="hy-AM"/>
        </w:rPr>
        <w:t>6</w:t>
      </w:r>
      <w:r w:rsidRPr="00C91780">
        <w:rPr>
          <w:rFonts w:ascii="GHEA Grapalat" w:hAnsi="GHEA Grapalat"/>
          <w:b/>
          <w:sz w:val="22"/>
          <w:szCs w:val="22"/>
          <w:lang w:val="en-US"/>
        </w:rPr>
        <w:t xml:space="preserve"> ԹՎԱԿԱՆԻ ԲՅՈՒՋԵՈՒՄ ԾԱԽՍԵՐԻ </w:t>
      </w:r>
      <w:r w:rsidRPr="00C91780">
        <w:rPr>
          <w:rFonts w:ascii="GHEA Grapalat" w:hAnsi="GHEA Grapalat"/>
          <w:b/>
          <w:sz w:val="22"/>
          <w:szCs w:val="22"/>
        </w:rPr>
        <w:t>ԿԱՄ</w:t>
      </w:r>
      <w:r w:rsidRPr="00C91780">
        <w:rPr>
          <w:rFonts w:ascii="GHEA Grapalat" w:hAnsi="GHEA Grapalat"/>
          <w:b/>
          <w:sz w:val="22"/>
          <w:szCs w:val="22"/>
          <w:lang w:val="en-US"/>
        </w:rPr>
        <w:t xml:space="preserve"> ԵԿԱՄՈՒՏՆԵՐԻ ՓՈՓՈԽՈՒԹՅԱՆ ՄԱՍԻՆ</w:t>
      </w:r>
    </w:p>
    <w:p w:rsidR="00C91780" w:rsidRPr="00C91780" w:rsidRDefault="00C91780" w:rsidP="00C91780">
      <w:pPr>
        <w:rPr>
          <w:rFonts w:ascii="GHEA Grapalat" w:hAnsi="GHEA Grapalat"/>
          <w:sz w:val="22"/>
          <w:szCs w:val="22"/>
          <w:lang w:val="en-US"/>
        </w:rPr>
      </w:pPr>
    </w:p>
    <w:p w:rsidR="00C91780" w:rsidRPr="00AA2CCD" w:rsidRDefault="00C91780" w:rsidP="00AA2CCD">
      <w:pPr>
        <w:jc w:val="both"/>
        <w:rPr>
          <w:rFonts w:ascii="GHEA Grapalat" w:hAnsi="GHEA Grapalat"/>
          <w:lang w:val="en-US"/>
        </w:rPr>
      </w:pPr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    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ավագանու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Pr="00C91780">
        <w:rPr>
          <w:rFonts w:ascii="GHEA Grapalat" w:hAnsi="GHEA Grapalat" w:cs="Sylfaen"/>
          <w:bCs/>
          <w:sz w:val="22"/>
          <w:szCs w:val="22"/>
          <w:lang w:val="en-US"/>
        </w:rPr>
        <w:t></w:t>
      </w:r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Հայաստանի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Հանրապետության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Շիրակի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մարզի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Գյումրի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համայնքի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ավագանու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 202</w:t>
      </w:r>
      <w:r w:rsidR="00AA2CCD" w:rsidRPr="00AA2CCD">
        <w:rPr>
          <w:rFonts w:ascii="GHEA Grapalat" w:hAnsi="GHEA Grapalat"/>
          <w:bCs/>
          <w:sz w:val="22"/>
          <w:szCs w:val="22"/>
          <w:lang w:val="hy-AM"/>
        </w:rPr>
        <w:t>6</w:t>
      </w:r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թվականի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r w:rsidR="00AA2CCD" w:rsidRPr="00AA2CCD">
        <w:rPr>
          <w:rFonts w:ascii="GHEA Grapalat" w:hAnsi="GHEA Grapalat"/>
          <w:bCs/>
          <w:sz w:val="22"/>
          <w:szCs w:val="22"/>
          <w:lang w:val="hy-AM"/>
        </w:rPr>
        <w:t>փետրվարի 10</w:t>
      </w:r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>-</w:t>
      </w:r>
      <w:r w:rsidR="00AA2CCD" w:rsidRPr="00AA2CCD">
        <w:rPr>
          <w:rFonts w:ascii="GHEA Grapalat" w:hAnsi="GHEA Grapalat"/>
          <w:bCs/>
          <w:sz w:val="22"/>
          <w:szCs w:val="22"/>
        </w:rPr>
        <w:t>ի</w:t>
      </w:r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 N </w:t>
      </w:r>
      <w:r w:rsidR="00AA2CCD" w:rsidRPr="00AA2CCD">
        <w:rPr>
          <w:rFonts w:ascii="GHEA Grapalat" w:hAnsi="GHEA Grapalat"/>
          <w:bCs/>
          <w:sz w:val="22"/>
          <w:szCs w:val="22"/>
          <w:lang w:val="hy-AM"/>
        </w:rPr>
        <w:t>23</w:t>
      </w:r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-Ա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որոշ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hy-AM"/>
        </w:rPr>
        <w:t xml:space="preserve">ման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մեջ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փոփոխություն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կատարելու</w:t>
      </w:r>
      <w:proofErr w:type="spellEnd"/>
      <w:r w:rsidR="00AA2CCD" w:rsidRPr="00AA2CCD">
        <w:rPr>
          <w:rFonts w:ascii="GHEA Grapalat" w:hAnsi="GHEA Grapalat"/>
          <w:bCs/>
          <w:sz w:val="22"/>
          <w:szCs w:val="22"/>
          <w:lang w:val="en-US"/>
        </w:rPr>
        <w:t xml:space="preserve">  </w:t>
      </w:r>
      <w:proofErr w:type="spellStart"/>
      <w:r w:rsidR="00AA2CCD" w:rsidRPr="00AA2CCD">
        <w:rPr>
          <w:rFonts w:ascii="GHEA Grapalat" w:hAnsi="GHEA Grapalat"/>
          <w:bCs/>
          <w:sz w:val="22"/>
          <w:szCs w:val="22"/>
        </w:rPr>
        <w:t>մասի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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ընդունմամբ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202</w:t>
      </w:r>
      <w:r w:rsidR="00110A8C">
        <w:rPr>
          <w:rFonts w:ascii="GHEA Grapalat" w:hAnsi="GHEA Grapalat" w:cs="Sylfaen"/>
          <w:sz w:val="22"/>
          <w:szCs w:val="22"/>
          <w:lang w:val="hy-AM"/>
        </w:rPr>
        <w:t>6</w:t>
      </w:r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բյուջեում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էակա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փոփոխություններ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ավելացումներ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նվազեցումներ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չե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նախատեսվում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C91780" w:rsidRPr="00C91780" w:rsidRDefault="00C91780" w:rsidP="00C91780">
      <w:pPr>
        <w:jc w:val="both"/>
        <w:rPr>
          <w:rFonts w:ascii="GHEA Grapalat" w:hAnsi="GHEA Grapalat"/>
          <w:sz w:val="22"/>
          <w:szCs w:val="22"/>
          <w:lang w:val="en-US"/>
        </w:rPr>
      </w:pPr>
    </w:p>
    <w:p w:rsidR="00C91780" w:rsidRPr="00C91780" w:rsidRDefault="00C91780" w:rsidP="00C91780">
      <w:pPr>
        <w:rPr>
          <w:rFonts w:ascii="GHEA Grapalat" w:hAnsi="GHEA Grapalat"/>
          <w:sz w:val="22"/>
          <w:szCs w:val="22"/>
          <w:lang w:val="en-US"/>
        </w:rPr>
      </w:pPr>
    </w:p>
    <w:p w:rsidR="00B00A35" w:rsidRPr="00C91780" w:rsidRDefault="00B00A35" w:rsidP="00924639">
      <w:pPr>
        <w:jc w:val="center"/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Default="00CD3BA0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sectPr w:rsidR="00BB3652" w:rsidSect="00217AED"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7F" w:rsidRDefault="0001747F" w:rsidP="00B92699">
      <w:r>
        <w:separator/>
      </w:r>
    </w:p>
  </w:endnote>
  <w:endnote w:type="continuationSeparator" w:id="0">
    <w:p w:rsidR="0001747F" w:rsidRDefault="0001747F" w:rsidP="00B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7F" w:rsidRDefault="0001747F" w:rsidP="00B92699">
      <w:r>
        <w:separator/>
      </w:r>
    </w:p>
  </w:footnote>
  <w:footnote w:type="continuationSeparator" w:id="0">
    <w:p w:rsidR="0001747F" w:rsidRDefault="0001747F" w:rsidP="00B9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7D4F"/>
    <w:rsid w:val="0001747F"/>
    <w:rsid w:val="00030F4F"/>
    <w:rsid w:val="00056608"/>
    <w:rsid w:val="000A0829"/>
    <w:rsid w:val="000B0A7C"/>
    <w:rsid w:val="000C677C"/>
    <w:rsid w:val="001054E0"/>
    <w:rsid w:val="00110A8C"/>
    <w:rsid w:val="0011611F"/>
    <w:rsid w:val="0015697F"/>
    <w:rsid w:val="001967D5"/>
    <w:rsid w:val="00196F04"/>
    <w:rsid w:val="001A2AF9"/>
    <w:rsid w:val="001B216A"/>
    <w:rsid w:val="001B5FE5"/>
    <w:rsid w:val="001D08EC"/>
    <w:rsid w:val="00217AED"/>
    <w:rsid w:val="002542C8"/>
    <w:rsid w:val="00265FB1"/>
    <w:rsid w:val="00274597"/>
    <w:rsid w:val="0029331B"/>
    <w:rsid w:val="002945E1"/>
    <w:rsid w:val="002B5975"/>
    <w:rsid w:val="002C6BAD"/>
    <w:rsid w:val="00315DD2"/>
    <w:rsid w:val="00390165"/>
    <w:rsid w:val="003B0A89"/>
    <w:rsid w:val="003C78FB"/>
    <w:rsid w:val="003E3F22"/>
    <w:rsid w:val="0042093E"/>
    <w:rsid w:val="00424ADD"/>
    <w:rsid w:val="0042516C"/>
    <w:rsid w:val="00446303"/>
    <w:rsid w:val="00463965"/>
    <w:rsid w:val="00477CC4"/>
    <w:rsid w:val="004812C8"/>
    <w:rsid w:val="00486E4A"/>
    <w:rsid w:val="004C1B99"/>
    <w:rsid w:val="004F0B00"/>
    <w:rsid w:val="005560EC"/>
    <w:rsid w:val="00584903"/>
    <w:rsid w:val="005B2AC3"/>
    <w:rsid w:val="005E31AD"/>
    <w:rsid w:val="005E55D1"/>
    <w:rsid w:val="00610698"/>
    <w:rsid w:val="00615071"/>
    <w:rsid w:val="00616C22"/>
    <w:rsid w:val="00623DF1"/>
    <w:rsid w:val="00644E7A"/>
    <w:rsid w:val="0069173F"/>
    <w:rsid w:val="00694C9C"/>
    <w:rsid w:val="00696AC4"/>
    <w:rsid w:val="006B5326"/>
    <w:rsid w:val="006E100B"/>
    <w:rsid w:val="006F5013"/>
    <w:rsid w:val="00700A95"/>
    <w:rsid w:val="00703B94"/>
    <w:rsid w:val="00734FD6"/>
    <w:rsid w:val="00746A95"/>
    <w:rsid w:val="0076299C"/>
    <w:rsid w:val="00791813"/>
    <w:rsid w:val="007A16FC"/>
    <w:rsid w:val="007A1AA0"/>
    <w:rsid w:val="007A5BB5"/>
    <w:rsid w:val="007B08A2"/>
    <w:rsid w:val="007E399D"/>
    <w:rsid w:val="007E3AA6"/>
    <w:rsid w:val="007F2B69"/>
    <w:rsid w:val="008046CD"/>
    <w:rsid w:val="00822143"/>
    <w:rsid w:val="00823CEA"/>
    <w:rsid w:val="00841737"/>
    <w:rsid w:val="008614DA"/>
    <w:rsid w:val="00862E34"/>
    <w:rsid w:val="00871FFC"/>
    <w:rsid w:val="00876B37"/>
    <w:rsid w:val="008B3AA8"/>
    <w:rsid w:val="008C3909"/>
    <w:rsid w:val="008C5D23"/>
    <w:rsid w:val="008D71BD"/>
    <w:rsid w:val="008E100C"/>
    <w:rsid w:val="008F5D39"/>
    <w:rsid w:val="00907BA7"/>
    <w:rsid w:val="00924639"/>
    <w:rsid w:val="00961BD4"/>
    <w:rsid w:val="009901DC"/>
    <w:rsid w:val="009A5CFE"/>
    <w:rsid w:val="009B2251"/>
    <w:rsid w:val="009E72FC"/>
    <w:rsid w:val="00A229B4"/>
    <w:rsid w:val="00A24FBA"/>
    <w:rsid w:val="00A32589"/>
    <w:rsid w:val="00A40934"/>
    <w:rsid w:val="00A6419F"/>
    <w:rsid w:val="00A854AB"/>
    <w:rsid w:val="00A97ECE"/>
    <w:rsid w:val="00AA0BDC"/>
    <w:rsid w:val="00AA2CCD"/>
    <w:rsid w:val="00AE12DA"/>
    <w:rsid w:val="00AE1449"/>
    <w:rsid w:val="00AE4F79"/>
    <w:rsid w:val="00AE5D04"/>
    <w:rsid w:val="00B00A35"/>
    <w:rsid w:val="00B01D63"/>
    <w:rsid w:val="00B03335"/>
    <w:rsid w:val="00B26612"/>
    <w:rsid w:val="00B801F5"/>
    <w:rsid w:val="00B83266"/>
    <w:rsid w:val="00B92699"/>
    <w:rsid w:val="00BB3652"/>
    <w:rsid w:val="00BC0485"/>
    <w:rsid w:val="00BC3509"/>
    <w:rsid w:val="00BD0084"/>
    <w:rsid w:val="00BD6F03"/>
    <w:rsid w:val="00BE0574"/>
    <w:rsid w:val="00C13A1F"/>
    <w:rsid w:val="00C329FB"/>
    <w:rsid w:val="00C46C2D"/>
    <w:rsid w:val="00C53671"/>
    <w:rsid w:val="00C8352D"/>
    <w:rsid w:val="00C91780"/>
    <w:rsid w:val="00CA5859"/>
    <w:rsid w:val="00CB17B9"/>
    <w:rsid w:val="00CD3237"/>
    <w:rsid w:val="00CD3BA0"/>
    <w:rsid w:val="00D20236"/>
    <w:rsid w:val="00D40D86"/>
    <w:rsid w:val="00D63EA9"/>
    <w:rsid w:val="00D7629C"/>
    <w:rsid w:val="00D80D99"/>
    <w:rsid w:val="00D86783"/>
    <w:rsid w:val="00D903EB"/>
    <w:rsid w:val="00DA3E12"/>
    <w:rsid w:val="00DB17C0"/>
    <w:rsid w:val="00DC5014"/>
    <w:rsid w:val="00DD7C88"/>
    <w:rsid w:val="00DF3A8C"/>
    <w:rsid w:val="00E13486"/>
    <w:rsid w:val="00E43E9B"/>
    <w:rsid w:val="00E46FA3"/>
    <w:rsid w:val="00E53B2E"/>
    <w:rsid w:val="00E542AE"/>
    <w:rsid w:val="00E766A3"/>
    <w:rsid w:val="00EA22FB"/>
    <w:rsid w:val="00EB6314"/>
    <w:rsid w:val="00ED456D"/>
    <w:rsid w:val="00F024BF"/>
    <w:rsid w:val="00F14BEC"/>
    <w:rsid w:val="00F43A53"/>
    <w:rsid w:val="00F604E3"/>
    <w:rsid w:val="00F652A1"/>
    <w:rsid w:val="00F71D23"/>
    <w:rsid w:val="00F7658E"/>
    <w:rsid w:val="00F855A1"/>
    <w:rsid w:val="00FA5A34"/>
    <w:rsid w:val="00FC6CE7"/>
    <w:rsid w:val="00FD6ECB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  <w:style w:type="paragraph" w:styleId="ab">
    <w:name w:val="No Spacing"/>
    <w:uiPriority w:val="1"/>
    <w:qFormat/>
    <w:rsid w:val="00196F0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  <w:style w:type="paragraph" w:styleId="ab">
    <w:name w:val="No Spacing"/>
    <w:uiPriority w:val="1"/>
    <w:qFormat/>
    <w:rsid w:val="00196F0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9FEB-46AF-4935-810E-0E447C46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06T08:16:00Z</cp:lastPrinted>
  <dcterms:created xsi:type="dcterms:W3CDTF">2026-04-03T13:22:00Z</dcterms:created>
  <dcterms:modified xsi:type="dcterms:W3CDTF">2026-04-03T13:22:00Z</dcterms:modified>
</cp:coreProperties>
</file>